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2AC4" w:rsidRPr="0065157C" w:rsidRDefault="004A2E1E" w:rsidP="00CD4B0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69EC8" wp14:editId="72861C52">
                <wp:simplePos x="0" y="0"/>
                <wp:positionH relativeFrom="margin">
                  <wp:align>center</wp:align>
                </wp:positionH>
                <wp:positionV relativeFrom="paragraph">
                  <wp:posOffset>681355</wp:posOffset>
                </wp:positionV>
                <wp:extent cx="944880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3D1F40" id="Conector recto 15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3.65pt" to="744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R</w:t>
      </w:r>
      <w:r w:rsidR="00022AC4" w:rsidRPr="001339B1">
        <w:rPr>
          <w:rFonts w:ascii="Arial" w:hAnsi="Arial" w:cs="Arial"/>
          <w:sz w:val="20"/>
          <w:szCs w:val="20"/>
        </w:rPr>
        <w:t>espetado(a) Egresado(a): para obtener su carné de Egresado, es nece</w:t>
      </w:r>
      <w:r w:rsidR="0065157C">
        <w:rPr>
          <w:rFonts w:ascii="Arial" w:hAnsi="Arial" w:cs="Arial"/>
          <w:sz w:val="20"/>
          <w:szCs w:val="20"/>
        </w:rPr>
        <w:t xml:space="preserve">sario enviar al correo electrónico </w:t>
      </w:r>
      <w:r w:rsidR="0065157C" w:rsidRPr="001339B1">
        <w:rPr>
          <w:rFonts w:ascii="Arial" w:hAnsi="Arial" w:cs="Arial"/>
          <w:sz w:val="20"/>
          <w:szCs w:val="20"/>
        </w:rPr>
        <w:t>egresados@utap.edu.co</w:t>
      </w:r>
      <w:r w:rsidR="0065157C">
        <w:rPr>
          <w:rFonts w:ascii="Arial" w:hAnsi="Arial" w:cs="Arial"/>
          <w:sz w:val="20"/>
          <w:szCs w:val="20"/>
        </w:rPr>
        <w:t xml:space="preserve"> </w:t>
      </w:r>
      <w:r w:rsidR="0065157C" w:rsidRPr="001339B1">
        <w:rPr>
          <w:rFonts w:ascii="Arial" w:hAnsi="Arial" w:cs="Arial"/>
          <w:sz w:val="20"/>
          <w:szCs w:val="20"/>
        </w:rPr>
        <w:t>o</w:t>
      </w:r>
      <w:r w:rsidR="00022AC4" w:rsidRPr="001339B1">
        <w:rPr>
          <w:rFonts w:ascii="Arial" w:hAnsi="Arial" w:cs="Arial"/>
          <w:sz w:val="20"/>
          <w:szCs w:val="20"/>
        </w:rPr>
        <w:t xml:space="preserve"> entregar personalmente en la coordinación del Programa de Egresados este formul</w:t>
      </w:r>
      <w:r w:rsidR="0065157C">
        <w:rPr>
          <w:rFonts w:ascii="Arial" w:hAnsi="Arial" w:cs="Arial"/>
          <w:sz w:val="20"/>
          <w:szCs w:val="20"/>
        </w:rPr>
        <w:t xml:space="preserve">ario completamente diligenciado, </w:t>
      </w:r>
      <w:r w:rsidR="00022AC4" w:rsidRPr="001339B1">
        <w:rPr>
          <w:rFonts w:ascii="Arial" w:hAnsi="Arial" w:cs="Arial"/>
          <w:sz w:val="20"/>
          <w:szCs w:val="20"/>
        </w:rPr>
        <w:t>una fotografía reciente en formato JPG a colo</w:t>
      </w:r>
      <w:r w:rsidR="0065157C">
        <w:rPr>
          <w:rFonts w:ascii="Arial" w:hAnsi="Arial" w:cs="Arial"/>
          <w:sz w:val="20"/>
          <w:szCs w:val="20"/>
        </w:rPr>
        <w:t xml:space="preserve">r, en fondo blanco y tamaño </w:t>
      </w:r>
      <w:proofErr w:type="spellStart"/>
      <w:r w:rsidR="0065157C">
        <w:rPr>
          <w:rFonts w:ascii="Arial" w:hAnsi="Arial" w:cs="Arial"/>
          <w:sz w:val="20"/>
          <w:szCs w:val="20"/>
        </w:rPr>
        <w:t>3x4</w:t>
      </w:r>
      <w:proofErr w:type="spellEnd"/>
      <w:r w:rsidR="0065157C">
        <w:rPr>
          <w:rFonts w:ascii="Arial" w:hAnsi="Arial" w:cs="Arial"/>
          <w:sz w:val="20"/>
          <w:szCs w:val="20"/>
        </w:rPr>
        <w:t xml:space="preserve"> </w:t>
      </w:r>
      <w:r w:rsidR="0065157C" w:rsidRPr="001339B1">
        <w:rPr>
          <w:rFonts w:ascii="Arial" w:hAnsi="Arial" w:cs="Arial"/>
          <w:sz w:val="20"/>
          <w:szCs w:val="20"/>
        </w:rPr>
        <w:t>indicando en el ASUNTO: CARNÉ EGRESADO (Guardar cada foto con el Número de C.C. del solicitante).</w:t>
      </w:r>
      <w:r w:rsidR="00022AC4" w:rsidRPr="0065157C">
        <w:rPr>
          <w:rFonts w:ascii="Arial" w:hAnsi="Arial" w:cs="Arial"/>
          <w:b/>
          <w:sz w:val="20"/>
          <w:szCs w:val="20"/>
        </w:rPr>
        <w:t>Por favor consultar y/o verificar en la Oficina de registro y control académico que se encuentra en estado de EGRESADO/A.</w:t>
      </w:r>
    </w:p>
    <w:p w:rsidR="00022AC4" w:rsidRPr="001339B1" w:rsidRDefault="00022AC4" w:rsidP="00022AC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339B1">
        <w:rPr>
          <w:rFonts w:ascii="Arial" w:hAnsi="Arial" w:cs="Arial"/>
          <w:b/>
          <w:sz w:val="20"/>
          <w:szCs w:val="20"/>
        </w:rPr>
        <w:t>El Carné de Egresados se emite sin costo por primera vez.</w:t>
      </w:r>
    </w:p>
    <w:p w:rsidR="00022AC4" w:rsidRPr="001339B1" w:rsidRDefault="00022AC4" w:rsidP="00022AC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339B1">
        <w:rPr>
          <w:rFonts w:ascii="Arial" w:hAnsi="Arial" w:cs="Arial"/>
          <w:b/>
          <w:sz w:val="20"/>
          <w:szCs w:val="20"/>
        </w:rPr>
        <w:t>El costo del carné por deterioro o pérdida será asumido por el Egresado. Deberá anexar denuncia de pérdida del documento.</w:t>
      </w:r>
    </w:p>
    <w:p w:rsidR="00022AC4" w:rsidRPr="001339B1" w:rsidRDefault="004A2E1E" w:rsidP="00022AC4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3689</wp:posOffset>
                </wp:positionH>
                <wp:positionV relativeFrom="paragraph">
                  <wp:posOffset>86077</wp:posOffset>
                </wp:positionV>
                <wp:extent cx="9448377" cy="11289"/>
                <wp:effectExtent l="0" t="0" r="19685" b="2730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377" cy="11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8A9952" id="Conector recto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6.8pt" to="731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022AC4" w:rsidRPr="001339B1" w:rsidRDefault="00022AC4" w:rsidP="00440380">
      <w:pPr>
        <w:pStyle w:val="Prrafodelista"/>
        <w:shd w:val="clear" w:color="auto" w:fill="FFFFFF" w:themeFill="background1"/>
        <w:jc w:val="center"/>
        <w:rPr>
          <w:rFonts w:ascii="Arial" w:hAnsi="Arial" w:cs="Arial"/>
          <w:b/>
        </w:rPr>
      </w:pPr>
      <w:r w:rsidRPr="001339B1">
        <w:rPr>
          <w:rFonts w:ascii="Arial" w:hAnsi="Arial" w:cs="Arial"/>
          <w:b/>
        </w:rPr>
        <w:t>Instrucciones de Diligenciamiento</w:t>
      </w:r>
    </w:p>
    <w:p w:rsidR="00022AC4" w:rsidRPr="001339B1" w:rsidRDefault="00022AC4" w:rsidP="00440380">
      <w:pPr>
        <w:pStyle w:val="Prrafodelista"/>
        <w:shd w:val="clear" w:color="auto" w:fill="FFFFFF" w:themeFill="background1"/>
        <w:jc w:val="center"/>
        <w:rPr>
          <w:rFonts w:ascii="Arial" w:hAnsi="Arial" w:cs="Arial"/>
          <w:b/>
        </w:rPr>
      </w:pPr>
      <w:r w:rsidRPr="001339B1">
        <w:rPr>
          <w:rFonts w:ascii="Arial" w:hAnsi="Arial" w:cs="Arial"/>
          <w:b/>
        </w:rPr>
        <w:t>Formulario de Solicitud Carné de Egresado</w:t>
      </w:r>
    </w:p>
    <w:p w:rsidR="00022AC4" w:rsidRPr="001339B1" w:rsidRDefault="004A2E1E" w:rsidP="00440380">
      <w:pPr>
        <w:pStyle w:val="Prrafodelista"/>
        <w:shd w:val="clear" w:color="auto" w:fill="FFFFFF" w:themeFill="background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1112</wp:posOffset>
                </wp:positionH>
                <wp:positionV relativeFrom="paragraph">
                  <wp:posOffset>168910</wp:posOffset>
                </wp:positionV>
                <wp:extent cx="9426081" cy="11289"/>
                <wp:effectExtent l="0" t="0" r="22860" b="2730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6081" cy="11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7EA562" id="Conector recto 1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pt,13.3pt" to="731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22AC4" w:rsidRPr="001339B1">
        <w:rPr>
          <w:rFonts w:ascii="Arial" w:hAnsi="Arial" w:cs="Arial"/>
          <w:sz w:val="20"/>
          <w:szCs w:val="20"/>
        </w:rPr>
        <w:t>Tenga en cuenta que como escriba sus datos, quedaran impresos en el carné</w:t>
      </w:r>
    </w:p>
    <w:p w:rsidR="00022AC4" w:rsidRPr="001339B1" w:rsidRDefault="004A2E1E" w:rsidP="00022A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41112</wp:posOffset>
                </wp:positionH>
                <wp:positionV relativeFrom="paragraph">
                  <wp:posOffset>248991</wp:posOffset>
                </wp:positionV>
                <wp:extent cx="9426081" cy="22577"/>
                <wp:effectExtent l="0" t="0" r="22860" b="3492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6081" cy="22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397C54" id="Conector recto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pt,19.6pt" to="731.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22AC4" w:rsidRPr="001339B1">
        <w:rPr>
          <w:rFonts w:ascii="Arial" w:hAnsi="Arial" w:cs="Arial"/>
          <w:b/>
          <w:sz w:val="20"/>
          <w:szCs w:val="20"/>
        </w:rPr>
        <w:t xml:space="preserve">Fecha se Solicitud:   </w:t>
      </w:r>
      <w:r w:rsidR="001339B1" w:rsidRPr="001339B1">
        <w:rPr>
          <w:rFonts w:ascii="Arial" w:hAnsi="Arial" w:cs="Arial"/>
          <w:b/>
          <w:sz w:val="20"/>
          <w:szCs w:val="20"/>
        </w:rPr>
        <w:t xml:space="preserve">       </w:t>
      </w:r>
      <w:r w:rsidR="00022AC4" w:rsidRPr="001339B1">
        <w:rPr>
          <w:rFonts w:ascii="Arial" w:hAnsi="Arial" w:cs="Arial"/>
          <w:b/>
          <w:sz w:val="20"/>
          <w:szCs w:val="20"/>
        </w:rPr>
        <w:t xml:space="preserve">  Día            Mes               Año   </w:t>
      </w:r>
    </w:p>
    <w:p w:rsidR="00022AC4" w:rsidRPr="001339B1" w:rsidRDefault="004A2E1E" w:rsidP="00022A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1111</wp:posOffset>
                </wp:positionH>
                <wp:positionV relativeFrom="paragraph">
                  <wp:posOffset>215336</wp:posOffset>
                </wp:positionV>
                <wp:extent cx="9425799" cy="0"/>
                <wp:effectExtent l="0" t="0" r="2349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57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482B741" id="Conector recto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16.95pt" to="731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22AC4" w:rsidRPr="001339B1">
        <w:rPr>
          <w:rFonts w:ascii="Arial" w:hAnsi="Arial" w:cs="Arial"/>
          <w:b/>
          <w:sz w:val="20"/>
          <w:szCs w:val="20"/>
        </w:rPr>
        <w:t>Programa Académico:</w:t>
      </w:r>
    </w:p>
    <w:p w:rsidR="00022AC4" w:rsidRPr="001339B1" w:rsidRDefault="00EC5EAE" w:rsidP="00022A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60985</wp:posOffset>
                </wp:positionV>
                <wp:extent cx="10795" cy="722630"/>
                <wp:effectExtent l="0" t="0" r="27305" b="2032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722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758308" id="Conector recto 3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0.55pt" to="234.1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A2E1E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38831</wp:posOffset>
                </wp:positionV>
                <wp:extent cx="9436594" cy="22577"/>
                <wp:effectExtent l="0" t="0" r="31750" b="3492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594" cy="22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B8B861" id="Conector recto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8.8pt" to="731.0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339B1">
        <w:rPr>
          <w:rFonts w:ascii="Arial" w:hAnsi="Arial" w:cs="Arial"/>
          <w:b/>
          <w:sz w:val="20"/>
          <w:szCs w:val="20"/>
        </w:rPr>
        <w:t xml:space="preserve">Documento de Identidad:                  </w:t>
      </w:r>
      <w:r w:rsidR="00022AC4" w:rsidRPr="001339B1">
        <w:rPr>
          <w:rFonts w:ascii="Arial" w:hAnsi="Arial" w:cs="Arial"/>
          <w:b/>
          <w:sz w:val="20"/>
          <w:szCs w:val="20"/>
        </w:rPr>
        <w:t xml:space="preserve"> Numero</w:t>
      </w:r>
      <w:r w:rsidR="001339B1">
        <w:rPr>
          <w:rFonts w:ascii="Arial" w:hAnsi="Arial" w:cs="Arial"/>
          <w:b/>
          <w:sz w:val="20"/>
          <w:szCs w:val="20"/>
        </w:rPr>
        <w:t>:</w:t>
      </w:r>
    </w:p>
    <w:p w:rsidR="00022AC4" w:rsidRPr="001339B1" w:rsidRDefault="00EC5EAE" w:rsidP="00022A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05528</wp:posOffset>
                </wp:positionV>
                <wp:extent cx="9436100" cy="45156"/>
                <wp:effectExtent l="0" t="0" r="31750" b="3111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100" cy="45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324BEF" id="Conector recto 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6.2pt" to="73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22AC4" w:rsidRPr="001339B1">
        <w:rPr>
          <w:rFonts w:ascii="Arial" w:hAnsi="Arial" w:cs="Arial"/>
          <w:b/>
          <w:sz w:val="20"/>
          <w:szCs w:val="20"/>
        </w:rPr>
        <w:t xml:space="preserve">Primer Nombre:                  </w:t>
      </w:r>
      <w:r w:rsidR="001339B1">
        <w:rPr>
          <w:rFonts w:ascii="Arial" w:hAnsi="Arial" w:cs="Arial"/>
          <w:b/>
          <w:sz w:val="20"/>
          <w:szCs w:val="20"/>
        </w:rPr>
        <w:t xml:space="preserve">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="00022AC4" w:rsidRPr="001339B1">
        <w:rPr>
          <w:rFonts w:ascii="Arial" w:hAnsi="Arial" w:cs="Arial"/>
          <w:b/>
          <w:sz w:val="20"/>
          <w:szCs w:val="20"/>
        </w:rPr>
        <w:t>Segundo Nombre:</w:t>
      </w:r>
    </w:p>
    <w:p w:rsidR="00022AC4" w:rsidRPr="001339B1" w:rsidRDefault="00EC5EAE" w:rsidP="00022A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63689</wp:posOffset>
                </wp:positionH>
                <wp:positionV relativeFrom="paragraph">
                  <wp:posOffset>239959</wp:posOffset>
                </wp:positionV>
                <wp:extent cx="9434689" cy="22578"/>
                <wp:effectExtent l="0" t="0" r="33655" b="3492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4689" cy="22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4123FC" id="Conector recto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18.9pt" to="730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22AC4" w:rsidRPr="001339B1">
        <w:rPr>
          <w:rFonts w:ascii="Arial" w:hAnsi="Arial" w:cs="Arial"/>
          <w:b/>
          <w:sz w:val="20"/>
          <w:szCs w:val="20"/>
        </w:rPr>
        <w:t xml:space="preserve">Primer Apellido:                  </w:t>
      </w:r>
      <w:r w:rsidR="001339B1">
        <w:rPr>
          <w:rFonts w:ascii="Arial" w:hAnsi="Arial" w:cs="Arial"/>
          <w:b/>
          <w:sz w:val="20"/>
          <w:szCs w:val="20"/>
        </w:rPr>
        <w:t xml:space="preserve">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="00022AC4" w:rsidRPr="001339B1">
        <w:rPr>
          <w:rFonts w:ascii="Arial" w:hAnsi="Arial" w:cs="Arial"/>
          <w:b/>
          <w:sz w:val="20"/>
          <w:szCs w:val="20"/>
        </w:rPr>
        <w:t>Segundo Apellido:</w:t>
      </w:r>
    </w:p>
    <w:p w:rsidR="00022AC4" w:rsidRPr="001339B1" w:rsidRDefault="00B96B48" w:rsidP="00022A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A8EA5" wp14:editId="321F2283">
                <wp:simplePos x="0" y="0"/>
                <wp:positionH relativeFrom="column">
                  <wp:posOffset>-152400</wp:posOffset>
                </wp:positionH>
                <wp:positionV relativeFrom="paragraph">
                  <wp:posOffset>172156</wp:posOffset>
                </wp:positionV>
                <wp:extent cx="9435183" cy="56163"/>
                <wp:effectExtent l="0" t="0" r="33020" b="2032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5183" cy="56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A3375F" id="Conector recto 3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3.55pt" to="730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C5EAE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584D6B" wp14:editId="609EB3D9">
                <wp:simplePos x="0" y="0"/>
                <wp:positionH relativeFrom="column">
                  <wp:posOffset>5744351</wp:posOffset>
                </wp:positionH>
                <wp:positionV relativeFrom="paragraph">
                  <wp:posOffset>10160</wp:posOffset>
                </wp:positionV>
                <wp:extent cx="0" cy="203200"/>
                <wp:effectExtent l="0" t="0" r="19050" b="254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43730B" id="Conector recto 3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3pt,.8pt" to="452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339B1" w:rsidRPr="001339B1">
        <w:rPr>
          <w:rFonts w:ascii="Arial" w:hAnsi="Arial" w:cs="Arial"/>
          <w:b/>
          <w:sz w:val="20"/>
          <w:szCs w:val="20"/>
        </w:rPr>
        <w:t xml:space="preserve">Fecha de Nacimiento:       Día             </w:t>
      </w:r>
      <w:r w:rsidR="00EC5EAE">
        <w:rPr>
          <w:rFonts w:ascii="Arial" w:hAnsi="Arial" w:cs="Arial"/>
          <w:b/>
          <w:sz w:val="20"/>
          <w:szCs w:val="20"/>
        </w:rPr>
        <w:t xml:space="preserve">                        Mes: </w:t>
      </w:r>
      <w:r w:rsidR="001339B1" w:rsidRPr="001339B1">
        <w:rPr>
          <w:rFonts w:ascii="Arial" w:hAnsi="Arial" w:cs="Arial"/>
          <w:b/>
          <w:sz w:val="20"/>
          <w:szCs w:val="20"/>
        </w:rPr>
        <w:t xml:space="preserve">            </w:t>
      </w:r>
      <w:r w:rsidR="00EC5EAE"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1339B1" w:rsidRPr="001339B1">
        <w:rPr>
          <w:rFonts w:ascii="Arial" w:hAnsi="Arial" w:cs="Arial"/>
          <w:b/>
          <w:sz w:val="20"/>
          <w:szCs w:val="20"/>
        </w:rPr>
        <w:t>Año</w:t>
      </w:r>
      <w:r w:rsidR="00EC5EAE">
        <w:rPr>
          <w:rFonts w:ascii="Arial" w:hAnsi="Arial" w:cs="Arial"/>
          <w:b/>
          <w:sz w:val="20"/>
          <w:szCs w:val="20"/>
        </w:rPr>
        <w:t>:</w:t>
      </w:r>
    </w:p>
    <w:p w:rsidR="001339B1" w:rsidRDefault="00526AB2" w:rsidP="00022A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35956</wp:posOffset>
                </wp:positionH>
                <wp:positionV relativeFrom="paragraph">
                  <wp:posOffset>263031</wp:posOffset>
                </wp:positionV>
                <wp:extent cx="0" cy="225778"/>
                <wp:effectExtent l="0" t="0" r="19050" b="2222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7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14C169" id="Conector recto 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5pt,20.7pt" to="207.5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96B48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63690</wp:posOffset>
                </wp:positionH>
                <wp:positionV relativeFrom="paragraph">
                  <wp:posOffset>240453</wp:posOffset>
                </wp:positionV>
                <wp:extent cx="9448659" cy="45156"/>
                <wp:effectExtent l="0" t="0" r="19685" b="3111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659" cy="45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6344F8" id="Conector recto 4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pt,18.95pt" to="731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339B1" w:rsidRPr="001339B1">
        <w:rPr>
          <w:rFonts w:ascii="Arial" w:hAnsi="Arial" w:cs="Arial"/>
          <w:b/>
          <w:sz w:val="20"/>
          <w:szCs w:val="20"/>
        </w:rPr>
        <w:t>Dirección de Correspondencia:</w:t>
      </w:r>
      <w:r w:rsidR="001339B1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440380">
        <w:rPr>
          <w:rFonts w:ascii="Arial" w:hAnsi="Arial" w:cs="Arial"/>
          <w:b/>
          <w:sz w:val="20"/>
          <w:szCs w:val="20"/>
        </w:rPr>
        <w:t xml:space="preserve">                </w:t>
      </w:r>
      <w:r w:rsidR="001339B1">
        <w:rPr>
          <w:rFonts w:ascii="Arial" w:hAnsi="Arial" w:cs="Arial"/>
          <w:b/>
          <w:sz w:val="20"/>
          <w:szCs w:val="20"/>
        </w:rPr>
        <w:t>Dirección Electrónica:</w:t>
      </w:r>
    </w:p>
    <w:p w:rsidR="001339B1" w:rsidRDefault="00526AB2" w:rsidP="00022A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29822</wp:posOffset>
                </wp:positionH>
                <wp:positionV relativeFrom="paragraph">
                  <wp:posOffset>195862</wp:posOffset>
                </wp:positionV>
                <wp:extent cx="9400328" cy="56445"/>
                <wp:effectExtent l="0" t="0" r="29845" b="2032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0328" cy="56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118AE2" id="Conector recto 5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15.4pt" to="730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339B1">
        <w:rPr>
          <w:rFonts w:ascii="Arial" w:hAnsi="Arial" w:cs="Arial"/>
          <w:b/>
          <w:sz w:val="20"/>
          <w:szCs w:val="20"/>
        </w:rPr>
        <w:t>Teléfono Fijo:                                                     Teléfono Celular:</w:t>
      </w:r>
    </w:p>
    <w:p w:rsidR="001339B1" w:rsidRDefault="00526AB2" w:rsidP="001339B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1112</wp:posOffset>
                </wp:positionH>
                <wp:positionV relativeFrom="paragraph">
                  <wp:posOffset>173849</wp:posOffset>
                </wp:positionV>
                <wp:extent cx="9426081" cy="56444"/>
                <wp:effectExtent l="0" t="0" r="22860" b="2032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6081" cy="56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F3EE99" id="Conector recto 5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pt,13.7pt" to="731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339B1" w:rsidRPr="001339B1">
        <w:rPr>
          <w:rFonts w:ascii="Arial" w:hAnsi="Arial" w:cs="Arial"/>
          <w:b/>
          <w:sz w:val="20"/>
          <w:szCs w:val="20"/>
        </w:rPr>
        <w:t>ESPACIO RESERVADO PARA LA INSTANCIA QUE TRAMIT</w:t>
      </w:r>
      <w:r w:rsidR="001339B1">
        <w:rPr>
          <w:rFonts w:ascii="Arial" w:hAnsi="Arial" w:cs="Arial"/>
          <w:b/>
          <w:sz w:val="20"/>
          <w:szCs w:val="20"/>
        </w:rPr>
        <w:t>A LA SOLICITUD (No diligenciar)</w:t>
      </w:r>
    </w:p>
    <w:p w:rsidR="001339B1" w:rsidRDefault="001339B1" w:rsidP="001339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5866C" wp14:editId="1E729B5A">
                <wp:simplePos x="0" y="0"/>
                <wp:positionH relativeFrom="column">
                  <wp:posOffset>6084711</wp:posOffset>
                </wp:positionH>
                <wp:positionV relativeFrom="paragraph">
                  <wp:posOffset>11289</wp:posOffset>
                </wp:positionV>
                <wp:extent cx="237067" cy="214489"/>
                <wp:effectExtent l="0" t="0" r="10795" b="1460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14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C5F69E" id="Rectángulo 9" o:spid="_x0000_s1026" style="position:absolute;margin-left:479.1pt;margin-top:.9pt;width:18.65pt;height: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517B3" wp14:editId="06CAEB06">
                <wp:simplePos x="0" y="0"/>
                <wp:positionH relativeFrom="column">
                  <wp:posOffset>5006340</wp:posOffset>
                </wp:positionH>
                <wp:positionV relativeFrom="paragraph">
                  <wp:posOffset>15804</wp:posOffset>
                </wp:positionV>
                <wp:extent cx="237067" cy="214489"/>
                <wp:effectExtent l="0" t="0" r="10795" b="146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14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CB908F" id="Rectángulo 8" o:spid="_x0000_s1026" style="position:absolute;margin-left:394.2pt;margin-top:1.25pt;width:18.6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" fillcolor="white [3201]" strokecolor="black [3200]" strokeweight="1pt"/>
            </w:pict>
          </mc:Fallback>
        </mc:AlternateContent>
      </w:r>
      <w:r w:rsidRPr="001339B1">
        <w:rPr>
          <w:rFonts w:ascii="Arial" w:hAnsi="Arial" w:cs="Arial"/>
          <w:b/>
          <w:sz w:val="20"/>
          <w:szCs w:val="20"/>
        </w:rPr>
        <w:t>¿El egresado diligencio y envió la encuesta de actualización de datos?</w:t>
      </w:r>
      <w:r>
        <w:rPr>
          <w:rFonts w:ascii="Arial" w:hAnsi="Arial" w:cs="Arial"/>
          <w:b/>
          <w:sz w:val="20"/>
          <w:szCs w:val="20"/>
        </w:rPr>
        <w:t xml:space="preserve">              SI                         NO  </w:t>
      </w:r>
    </w:p>
    <w:p w:rsidR="001339B1" w:rsidRDefault="00526AB2" w:rsidP="001339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52259</wp:posOffset>
                </wp:positionH>
                <wp:positionV relativeFrom="paragraph">
                  <wp:posOffset>72531</wp:posOffset>
                </wp:positionV>
                <wp:extent cx="9459454" cy="0"/>
                <wp:effectExtent l="0" t="0" r="2794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9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720CE9" id="Conector recto 5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5.7pt" to="732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339B1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88FC4" wp14:editId="27400E86">
                <wp:simplePos x="0" y="0"/>
                <wp:positionH relativeFrom="column">
                  <wp:posOffset>5023556</wp:posOffset>
                </wp:positionH>
                <wp:positionV relativeFrom="paragraph">
                  <wp:posOffset>235867</wp:posOffset>
                </wp:positionV>
                <wp:extent cx="237067" cy="214489"/>
                <wp:effectExtent l="0" t="0" r="10795" b="1460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14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3867BB" id="Rectángulo 10" o:spid="_x0000_s1026" style="position:absolute;margin-left:395.55pt;margin-top:18.55pt;width:18.65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" fillcolor="white [3201]" strokecolor="black [3200]" strokeweight="1pt"/>
            </w:pict>
          </mc:Fallback>
        </mc:AlternateContent>
      </w:r>
    </w:p>
    <w:p w:rsidR="001339B1" w:rsidRDefault="00526AB2" w:rsidP="001339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4C59D" wp14:editId="414DF39A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9459454" cy="0"/>
                <wp:effectExtent l="0" t="0" r="2794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9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322142" id="Conector recto 5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744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339B1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410E7" wp14:editId="1CC94476">
                <wp:simplePos x="0" y="0"/>
                <wp:positionH relativeFrom="column">
                  <wp:posOffset>6084712</wp:posOffset>
                </wp:positionH>
                <wp:positionV relativeFrom="paragraph">
                  <wp:posOffset>10654</wp:posOffset>
                </wp:positionV>
                <wp:extent cx="237067" cy="214489"/>
                <wp:effectExtent l="0" t="0" r="10795" b="1460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14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3C487F" id="Rectángulo 11" o:spid="_x0000_s1026" style="position:absolute;margin-left:479.1pt;margin-top:.85pt;width:18.65pt;height:1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="001339B1" w:rsidRPr="001339B1">
        <w:rPr>
          <w:rFonts w:ascii="Arial" w:hAnsi="Arial" w:cs="Arial"/>
          <w:b/>
          <w:sz w:val="20"/>
          <w:szCs w:val="20"/>
        </w:rPr>
        <w:t>¿Cumplió con todos los requisitos de grado solicitados por la UTAP?</w:t>
      </w:r>
      <w:r w:rsidR="001339B1">
        <w:rPr>
          <w:rFonts w:ascii="Arial" w:hAnsi="Arial" w:cs="Arial"/>
          <w:b/>
          <w:sz w:val="20"/>
          <w:szCs w:val="20"/>
        </w:rPr>
        <w:t xml:space="preserve">                SI                         NO</w:t>
      </w:r>
    </w:p>
    <w:p w:rsidR="001339B1" w:rsidRDefault="001339B1" w:rsidP="001339B1">
      <w:pPr>
        <w:rPr>
          <w:rFonts w:ascii="Arial" w:hAnsi="Arial" w:cs="Arial"/>
          <w:b/>
          <w:sz w:val="20"/>
          <w:szCs w:val="20"/>
        </w:rPr>
      </w:pPr>
    </w:p>
    <w:p w:rsidR="00526AB2" w:rsidRDefault="00526AB2" w:rsidP="001339B1">
      <w:pPr>
        <w:rPr>
          <w:rFonts w:ascii="Arial" w:hAnsi="Arial" w:cs="Arial"/>
          <w:b/>
          <w:sz w:val="20"/>
          <w:szCs w:val="20"/>
        </w:rPr>
      </w:pPr>
    </w:p>
    <w:p w:rsidR="00022AC4" w:rsidRPr="00526AB2" w:rsidRDefault="00D46B43" w:rsidP="00022A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531A1" wp14:editId="147DDF4F">
                <wp:simplePos x="0" y="0"/>
                <wp:positionH relativeFrom="column">
                  <wp:posOffset>3657600</wp:posOffset>
                </wp:positionH>
                <wp:positionV relativeFrom="paragraph">
                  <wp:posOffset>11289</wp:posOffset>
                </wp:positionV>
                <wp:extent cx="316089" cy="214489"/>
                <wp:effectExtent l="0" t="0" r="27305" b="1460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9" cy="214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B0E696" id="Rectángulo 57" o:spid="_x0000_s1026" style="position:absolute;margin-left:4in;margin-top:.9pt;width:24.9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7F445" wp14:editId="7302CF95">
                <wp:simplePos x="0" y="0"/>
                <wp:positionH relativeFrom="column">
                  <wp:posOffset>2037643</wp:posOffset>
                </wp:positionH>
                <wp:positionV relativeFrom="paragraph">
                  <wp:posOffset>7267</wp:posOffset>
                </wp:positionV>
                <wp:extent cx="316089" cy="214489"/>
                <wp:effectExtent l="0" t="0" r="27305" b="1460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9" cy="214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539569" id="Rectángulo 56" o:spid="_x0000_s1026" style="position:absolute;margin-left:160.45pt;margin-top:.55pt;width:24.9pt;height:1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="001339B1" w:rsidRPr="001339B1">
        <w:rPr>
          <w:rFonts w:ascii="Arial" w:hAnsi="Arial" w:cs="Arial"/>
          <w:b/>
          <w:sz w:val="20"/>
          <w:szCs w:val="20"/>
        </w:rPr>
        <w:t>SOLICITUD POR PRIMERA VEZ</w:t>
      </w:r>
      <w:r w:rsidR="001339B1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1339B1" w:rsidRPr="001339B1">
        <w:rPr>
          <w:rFonts w:ascii="Arial" w:hAnsi="Arial" w:cs="Arial"/>
          <w:b/>
          <w:sz w:val="20"/>
          <w:szCs w:val="20"/>
        </w:rPr>
        <w:t>DUPLICADO</w:t>
      </w:r>
    </w:p>
    <w:sectPr w:rsidR="00022AC4" w:rsidRPr="00526AB2" w:rsidSect="004A2E1E">
      <w:headerReference w:type="default" r:id="rId9"/>
      <w:pgSz w:w="15840" w:h="12240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93" w:rsidRDefault="00B87893" w:rsidP="00491AAB">
      <w:pPr>
        <w:spacing w:after="0" w:line="240" w:lineRule="auto"/>
      </w:pPr>
      <w:r>
        <w:separator/>
      </w:r>
    </w:p>
  </w:endnote>
  <w:endnote w:type="continuationSeparator" w:id="0">
    <w:p w:rsidR="00B87893" w:rsidRDefault="00B87893" w:rsidP="0049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93" w:rsidRDefault="00B87893" w:rsidP="00491AAB">
      <w:pPr>
        <w:spacing w:after="0" w:line="240" w:lineRule="auto"/>
      </w:pPr>
      <w:r>
        <w:separator/>
      </w:r>
    </w:p>
  </w:footnote>
  <w:footnote w:type="continuationSeparator" w:id="0">
    <w:p w:rsidR="00B87893" w:rsidRDefault="00B87893" w:rsidP="0049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46"/>
      <w:gridCol w:w="8344"/>
      <w:gridCol w:w="2950"/>
    </w:tblGrid>
    <w:tr w:rsidR="0008590C" w:rsidTr="007B4BA3">
      <w:tc>
        <w:tcPr>
          <w:tcW w:w="3246" w:type="dxa"/>
        </w:tcPr>
        <w:p w:rsidR="0008590C" w:rsidRDefault="0008590C" w:rsidP="0008590C">
          <w:pPr>
            <w:pStyle w:val="Encabezado"/>
            <w:tabs>
              <w:tab w:val="clear" w:pos="4419"/>
              <w:tab w:val="clear" w:pos="8838"/>
              <w:tab w:val="left" w:pos="3555"/>
            </w:tabs>
          </w:pPr>
          <w:r>
            <w:rPr>
              <w:noProof/>
              <w:lang w:eastAsia="es-CO"/>
            </w:rPr>
            <w:drawing>
              <wp:inline distT="0" distB="0" distL="0" distR="0" wp14:anchorId="712845D7" wp14:editId="310C3E25">
                <wp:extent cx="1916906" cy="438150"/>
                <wp:effectExtent l="0" t="0" r="7620" b="0"/>
                <wp:docPr id="29" name="2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29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906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4" w:type="dxa"/>
        </w:tcPr>
        <w:p w:rsidR="007B4BA3" w:rsidRDefault="007B4BA3" w:rsidP="007B4BA3">
          <w:pPr>
            <w:pStyle w:val="Encabezado"/>
            <w:tabs>
              <w:tab w:val="clear" w:pos="4419"/>
              <w:tab w:val="clear" w:pos="8838"/>
              <w:tab w:val="left" w:pos="3555"/>
            </w:tabs>
            <w:jc w:val="center"/>
          </w:pPr>
        </w:p>
        <w:p w:rsidR="0008590C" w:rsidRDefault="0008590C" w:rsidP="007B4BA3">
          <w:pPr>
            <w:pStyle w:val="Encabezado"/>
            <w:tabs>
              <w:tab w:val="clear" w:pos="4419"/>
              <w:tab w:val="clear" w:pos="8838"/>
              <w:tab w:val="left" w:pos="3555"/>
            </w:tabs>
            <w:jc w:val="center"/>
          </w:pPr>
          <w:r w:rsidRPr="0008590C">
            <w:t>SOLICITUD CARNÉ DE EGRESADOS</w:t>
          </w:r>
        </w:p>
      </w:tc>
      <w:tc>
        <w:tcPr>
          <w:tcW w:w="2950" w:type="dxa"/>
        </w:tcPr>
        <w:p w:rsidR="0008590C" w:rsidRPr="007B4BA3" w:rsidRDefault="007B4BA3" w:rsidP="0008590C">
          <w:pPr>
            <w:pStyle w:val="Encabezado"/>
            <w:tabs>
              <w:tab w:val="left" w:pos="3555"/>
            </w:tabs>
            <w:rPr>
              <w:sz w:val="14"/>
              <w:szCs w:val="14"/>
            </w:rPr>
          </w:pPr>
          <w:r w:rsidRPr="007B4BA3">
            <w:rPr>
              <w:sz w:val="14"/>
              <w:szCs w:val="14"/>
            </w:rPr>
            <w:t xml:space="preserve">Fecha de Edición:          </w:t>
          </w:r>
          <w:r w:rsidR="001758DD">
            <w:rPr>
              <w:sz w:val="14"/>
              <w:szCs w:val="14"/>
            </w:rPr>
            <w:t xml:space="preserve">  </w:t>
          </w:r>
          <w:r w:rsidR="0008590C" w:rsidRPr="007B4BA3">
            <w:rPr>
              <w:sz w:val="14"/>
              <w:szCs w:val="14"/>
            </w:rPr>
            <w:t>Abril de 2017</w:t>
          </w:r>
        </w:p>
        <w:p w:rsidR="0008590C" w:rsidRPr="007B4BA3" w:rsidRDefault="007B4BA3" w:rsidP="0008590C">
          <w:pPr>
            <w:pStyle w:val="Encabezado"/>
            <w:tabs>
              <w:tab w:val="left" w:pos="3555"/>
            </w:tabs>
            <w:rPr>
              <w:sz w:val="14"/>
              <w:szCs w:val="14"/>
            </w:rPr>
          </w:pPr>
          <w:r w:rsidRPr="007B4BA3">
            <w:rPr>
              <w:sz w:val="14"/>
              <w:szCs w:val="14"/>
            </w:rPr>
            <w:t xml:space="preserve">Fecha de Actualización: </w:t>
          </w:r>
          <w:r w:rsidR="001758DD">
            <w:rPr>
              <w:sz w:val="14"/>
              <w:szCs w:val="14"/>
            </w:rPr>
            <w:t>Septiembre de 201</w:t>
          </w:r>
          <w:r w:rsidR="002F1107">
            <w:rPr>
              <w:sz w:val="14"/>
              <w:szCs w:val="14"/>
            </w:rPr>
            <w:t>8</w:t>
          </w:r>
        </w:p>
        <w:p w:rsidR="0008590C" w:rsidRPr="007B4BA3" w:rsidRDefault="007B4BA3" w:rsidP="0008590C">
          <w:pPr>
            <w:pStyle w:val="Encabezado"/>
            <w:tabs>
              <w:tab w:val="left" w:pos="3555"/>
            </w:tabs>
            <w:rPr>
              <w:sz w:val="14"/>
              <w:szCs w:val="14"/>
            </w:rPr>
          </w:pPr>
          <w:r w:rsidRPr="007B4BA3">
            <w:rPr>
              <w:sz w:val="14"/>
              <w:szCs w:val="14"/>
            </w:rPr>
            <w:t xml:space="preserve">Versión:                             </w:t>
          </w:r>
          <w:r w:rsidR="002F1107">
            <w:rPr>
              <w:sz w:val="14"/>
              <w:szCs w:val="14"/>
            </w:rPr>
            <w:t>3</w:t>
          </w:r>
        </w:p>
        <w:p w:rsidR="0008590C" w:rsidRDefault="007B4BA3" w:rsidP="0008590C">
          <w:pPr>
            <w:pStyle w:val="Encabezado"/>
            <w:tabs>
              <w:tab w:val="clear" w:pos="4419"/>
              <w:tab w:val="clear" w:pos="8838"/>
              <w:tab w:val="left" w:pos="3555"/>
            </w:tabs>
          </w:pPr>
          <w:r w:rsidRPr="007B4BA3">
            <w:rPr>
              <w:sz w:val="14"/>
              <w:szCs w:val="14"/>
            </w:rPr>
            <w:t xml:space="preserve">Código:                              </w:t>
          </w:r>
          <w:r w:rsidR="001758DD">
            <w:rPr>
              <w:sz w:val="14"/>
              <w:szCs w:val="14"/>
            </w:rPr>
            <w:t>PR-RE-01</w:t>
          </w:r>
          <w:r w:rsidR="002F1107">
            <w:rPr>
              <w:sz w:val="14"/>
              <w:szCs w:val="14"/>
            </w:rPr>
            <w:t>-FT-01</w:t>
          </w:r>
        </w:p>
      </w:tc>
    </w:tr>
  </w:tbl>
  <w:p w:rsidR="0008590C" w:rsidRDefault="0008590C" w:rsidP="007B4BA3">
    <w:pPr>
      <w:pStyle w:val="Encabezado"/>
      <w:tabs>
        <w:tab w:val="clear" w:pos="4419"/>
        <w:tab w:val="clear" w:pos="8838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865"/>
    <w:multiLevelType w:val="hybridMultilevel"/>
    <w:tmpl w:val="2848A744"/>
    <w:lvl w:ilvl="0" w:tplc="21AC1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AB"/>
    <w:rsid w:val="00022AC4"/>
    <w:rsid w:val="0008590C"/>
    <w:rsid w:val="00095A33"/>
    <w:rsid w:val="001339B1"/>
    <w:rsid w:val="001758DD"/>
    <w:rsid w:val="00175FBD"/>
    <w:rsid w:val="00223F9A"/>
    <w:rsid w:val="002C0DA0"/>
    <w:rsid w:val="002F1107"/>
    <w:rsid w:val="00440380"/>
    <w:rsid w:val="00491AAB"/>
    <w:rsid w:val="004A2E1E"/>
    <w:rsid w:val="004F48BD"/>
    <w:rsid w:val="00526AB2"/>
    <w:rsid w:val="00575506"/>
    <w:rsid w:val="00615E2C"/>
    <w:rsid w:val="0065157C"/>
    <w:rsid w:val="007562A2"/>
    <w:rsid w:val="007B4BA3"/>
    <w:rsid w:val="009C484B"/>
    <w:rsid w:val="00B87893"/>
    <w:rsid w:val="00B96B48"/>
    <w:rsid w:val="00BA5E47"/>
    <w:rsid w:val="00CA1266"/>
    <w:rsid w:val="00CD4B0B"/>
    <w:rsid w:val="00D46B43"/>
    <w:rsid w:val="00E02F20"/>
    <w:rsid w:val="00E97426"/>
    <w:rsid w:val="00EC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A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AAB"/>
  </w:style>
  <w:style w:type="paragraph" w:styleId="Piedepgina">
    <w:name w:val="footer"/>
    <w:basedOn w:val="Normal"/>
    <w:link w:val="PiedepginaCar"/>
    <w:uiPriority w:val="99"/>
    <w:unhideWhenUsed/>
    <w:rsid w:val="00491A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AAB"/>
  </w:style>
  <w:style w:type="paragraph" w:styleId="Prrafodelista">
    <w:name w:val="List Paragraph"/>
    <w:basedOn w:val="Normal"/>
    <w:uiPriority w:val="34"/>
    <w:qFormat/>
    <w:rsid w:val="00022A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9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85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A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AAB"/>
  </w:style>
  <w:style w:type="paragraph" w:styleId="Piedepgina">
    <w:name w:val="footer"/>
    <w:basedOn w:val="Normal"/>
    <w:link w:val="PiedepginaCar"/>
    <w:uiPriority w:val="99"/>
    <w:unhideWhenUsed/>
    <w:rsid w:val="00491A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AAB"/>
  </w:style>
  <w:style w:type="paragraph" w:styleId="Prrafodelista">
    <w:name w:val="List Paragraph"/>
    <w:basedOn w:val="Normal"/>
    <w:uiPriority w:val="34"/>
    <w:qFormat/>
    <w:rsid w:val="00022A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9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85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F78B-37E8-498E-A638-3FF4F80A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Javier Adolfo Alzate Garcia</cp:lastModifiedBy>
  <cp:revision>7</cp:revision>
  <dcterms:created xsi:type="dcterms:W3CDTF">2017-04-07T17:51:00Z</dcterms:created>
  <dcterms:modified xsi:type="dcterms:W3CDTF">2018-09-25T20:52:00Z</dcterms:modified>
</cp:coreProperties>
</file>